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95" w:rsidRDefault="00040D95">
      <w:pPr>
        <w:pStyle w:val="Nzev"/>
      </w:pPr>
    </w:p>
    <w:p w:rsidR="009B22A8" w:rsidRDefault="009B22A8">
      <w:pPr>
        <w:pStyle w:val="Nzev"/>
      </w:pPr>
      <w:proofErr w:type="gramStart"/>
      <w:r>
        <w:t>S T A T U T Á R N Í   M Ě S T O   České</w:t>
      </w:r>
      <w:proofErr w:type="gramEnd"/>
      <w:r>
        <w:t xml:space="preserve"> Budějovice</w:t>
      </w:r>
    </w:p>
    <w:p w:rsidR="009B22A8" w:rsidRPr="00516800" w:rsidRDefault="009B22A8">
      <w:pPr>
        <w:rPr>
          <w:b/>
          <w:bCs/>
          <w:sz w:val="32"/>
          <w:szCs w:val="32"/>
        </w:rPr>
      </w:pPr>
    </w:p>
    <w:p w:rsidR="009B22A8" w:rsidRDefault="009B22A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zveřejňuje</w:t>
      </w:r>
    </w:p>
    <w:p w:rsidR="009B22A8" w:rsidRDefault="009B22A8"/>
    <w:p w:rsidR="009B22A8" w:rsidRDefault="009B22A8">
      <w:pPr>
        <w:pStyle w:val="Zkladntext"/>
      </w:pPr>
      <w:r>
        <w:t xml:space="preserve">prostřednictvím </w:t>
      </w:r>
      <w:r w:rsidR="00622D97">
        <w:t xml:space="preserve">spol. </w:t>
      </w:r>
      <w:r w:rsidR="00622D97">
        <w:rPr>
          <w:caps/>
        </w:rPr>
        <w:t>Správa</w:t>
      </w:r>
      <w:r>
        <w:rPr>
          <w:caps/>
        </w:rPr>
        <w:t xml:space="preserve"> domů </w:t>
      </w:r>
      <w:r>
        <w:t>s.r.o. a v souladu s ust.</w:t>
      </w:r>
      <w:r w:rsidR="00F11BC7">
        <w:t xml:space="preserve"> </w:t>
      </w:r>
      <w:r>
        <w:t>§ 3</w:t>
      </w:r>
      <w:r w:rsidR="00365F7C">
        <w:t>9</w:t>
      </w:r>
      <w:r>
        <w:t xml:space="preserve"> zák. č.</w:t>
      </w:r>
      <w:r w:rsidR="00365F7C">
        <w:t xml:space="preserve"> 128</w:t>
      </w:r>
      <w:r>
        <w:t>/</w:t>
      </w:r>
      <w:r w:rsidR="00D34B53">
        <w:t>2000</w:t>
      </w:r>
      <w:r>
        <w:t xml:space="preserve"> Sb.</w:t>
      </w:r>
      <w:r w:rsidR="00622D97">
        <w:t>,</w:t>
      </w:r>
      <w:r>
        <w:t xml:space="preserve"> o obcích ve znění platných změn a doplňků</w:t>
      </w:r>
    </w:p>
    <w:p w:rsidR="00283041" w:rsidRDefault="00283041">
      <w:pPr>
        <w:ind w:left="2124" w:firstLine="708"/>
        <w:rPr>
          <w:b/>
          <w:bCs/>
          <w:sz w:val="32"/>
        </w:rPr>
      </w:pPr>
    </w:p>
    <w:p w:rsidR="009B22A8" w:rsidRPr="00B845E0" w:rsidRDefault="00B845E0" w:rsidP="00B845E0">
      <w:pPr>
        <w:rPr>
          <w:b/>
          <w:bCs/>
          <w:sz w:val="36"/>
          <w:szCs w:val="36"/>
        </w:rPr>
      </w:pPr>
      <w:r>
        <w:rPr>
          <w:b/>
          <w:bCs/>
          <w:sz w:val="32"/>
        </w:rPr>
        <w:t xml:space="preserve">                                  </w:t>
      </w:r>
      <w:r w:rsidR="00B2006C">
        <w:rPr>
          <w:b/>
          <w:bCs/>
          <w:sz w:val="32"/>
        </w:rPr>
        <w:t xml:space="preserve"> </w:t>
      </w:r>
      <w:proofErr w:type="gramStart"/>
      <w:r w:rsidR="009B22A8" w:rsidRPr="00B845E0">
        <w:rPr>
          <w:b/>
          <w:bCs/>
          <w:sz w:val="36"/>
          <w:szCs w:val="36"/>
        </w:rPr>
        <w:t>z á m ě r   p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r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o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n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á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j</w:t>
      </w:r>
      <w:r w:rsidR="00365F7C" w:rsidRPr="00B845E0">
        <w:rPr>
          <w:b/>
          <w:bCs/>
          <w:sz w:val="36"/>
          <w:szCs w:val="36"/>
        </w:rPr>
        <w:t xml:space="preserve"> </w:t>
      </w:r>
      <w:r w:rsidR="009B22A8" w:rsidRPr="00B845E0">
        <w:rPr>
          <w:b/>
          <w:bCs/>
          <w:sz w:val="36"/>
          <w:szCs w:val="36"/>
        </w:rPr>
        <w:t>m</w:t>
      </w:r>
      <w:r w:rsidR="00365F7C" w:rsidRPr="00B845E0">
        <w:rPr>
          <w:b/>
          <w:bCs/>
          <w:sz w:val="36"/>
          <w:szCs w:val="36"/>
        </w:rPr>
        <w:t xml:space="preserve"> u</w:t>
      </w:r>
      <w:proofErr w:type="gramEnd"/>
    </w:p>
    <w:p w:rsidR="009B22A8" w:rsidRDefault="009B22A8" w:rsidP="00CB7CB9">
      <w:pPr>
        <w:ind w:left="2126" w:firstLine="7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stor</w:t>
      </w:r>
      <w:r w:rsidR="00190F43">
        <w:rPr>
          <w:b/>
          <w:bCs/>
          <w:sz w:val="28"/>
          <w:szCs w:val="28"/>
        </w:rPr>
        <w:t>u</w:t>
      </w:r>
      <w:r w:rsidR="0041186F">
        <w:rPr>
          <w:b/>
          <w:bCs/>
          <w:sz w:val="28"/>
          <w:szCs w:val="28"/>
        </w:rPr>
        <w:t xml:space="preserve"> sloužící</w:t>
      </w:r>
      <w:r w:rsidR="00190F43">
        <w:rPr>
          <w:b/>
          <w:bCs/>
          <w:sz w:val="28"/>
          <w:szCs w:val="28"/>
        </w:rPr>
        <w:t>ho</w:t>
      </w:r>
      <w:r w:rsidR="00CB7CB9">
        <w:rPr>
          <w:b/>
          <w:bCs/>
          <w:sz w:val="28"/>
          <w:szCs w:val="28"/>
        </w:rPr>
        <w:t xml:space="preserve"> </w:t>
      </w:r>
      <w:r w:rsidR="0041186F">
        <w:rPr>
          <w:b/>
          <w:bCs/>
          <w:sz w:val="28"/>
          <w:szCs w:val="28"/>
        </w:rPr>
        <w:t xml:space="preserve">podnikání </w:t>
      </w:r>
    </w:p>
    <w:p w:rsidR="00283041" w:rsidRDefault="00283041">
      <w:pPr>
        <w:tabs>
          <w:tab w:val="left" w:pos="2340"/>
          <w:tab w:val="left" w:pos="2520"/>
        </w:tabs>
        <w:ind w:left="2160" w:hanging="2160"/>
      </w:pPr>
    </w:p>
    <w:p w:rsidR="002A2BDB" w:rsidRDefault="002A2BDB">
      <w:pPr>
        <w:tabs>
          <w:tab w:val="left" w:pos="2340"/>
          <w:tab w:val="left" w:pos="2520"/>
        </w:tabs>
        <w:ind w:left="2160" w:hanging="2160"/>
      </w:pPr>
    </w:p>
    <w:p w:rsidR="004E2C25" w:rsidRDefault="00B2006C" w:rsidP="00023719">
      <w:pPr>
        <w:tabs>
          <w:tab w:val="left" w:pos="2340"/>
          <w:tab w:val="left" w:pos="2520"/>
        </w:tabs>
        <w:ind w:left="2160" w:hanging="2160"/>
        <w:jc w:val="both"/>
        <w:rPr>
          <w:b/>
          <w:bCs/>
        </w:rPr>
      </w:pPr>
      <w:r>
        <w:t xml:space="preserve">ulice a č. </w:t>
      </w:r>
      <w:proofErr w:type="spellStart"/>
      <w:proofErr w:type="gramStart"/>
      <w:r>
        <w:t>or</w:t>
      </w:r>
      <w:proofErr w:type="spellEnd"/>
      <w:r>
        <w:t xml:space="preserve">.:              </w:t>
      </w:r>
      <w:r w:rsidR="00B845E0">
        <w:t xml:space="preserve"> </w:t>
      </w:r>
      <w:r w:rsidR="00B845E0" w:rsidRPr="00B845E0">
        <w:rPr>
          <w:b/>
          <w:sz w:val="28"/>
          <w:szCs w:val="28"/>
        </w:rPr>
        <w:t>nám</w:t>
      </w:r>
      <w:r w:rsidR="00B845E0" w:rsidRPr="00B845E0">
        <w:rPr>
          <w:sz w:val="28"/>
          <w:szCs w:val="28"/>
        </w:rPr>
        <w:t>.</w:t>
      </w:r>
      <w:proofErr w:type="gramEnd"/>
      <w:r w:rsidR="00B845E0" w:rsidRPr="00B845E0">
        <w:rPr>
          <w:sz w:val="28"/>
          <w:szCs w:val="28"/>
        </w:rPr>
        <w:t xml:space="preserve"> </w:t>
      </w:r>
      <w:r w:rsidR="00B845E0" w:rsidRPr="00B845E0">
        <w:rPr>
          <w:b/>
          <w:bCs/>
          <w:sz w:val="28"/>
          <w:szCs w:val="28"/>
        </w:rPr>
        <w:t xml:space="preserve">Přemysla Otakara II. </w:t>
      </w:r>
      <w:r w:rsidR="00023719">
        <w:rPr>
          <w:b/>
          <w:bCs/>
          <w:sz w:val="28"/>
          <w:szCs w:val="28"/>
        </w:rPr>
        <w:t xml:space="preserve">č. </w:t>
      </w:r>
      <w:r w:rsidR="00B845E0" w:rsidRPr="00B845E0">
        <w:rPr>
          <w:b/>
          <w:bCs/>
          <w:sz w:val="28"/>
          <w:szCs w:val="28"/>
        </w:rPr>
        <w:t>127/38, 370 01 České</w:t>
      </w:r>
      <w:r w:rsidR="00B845E0">
        <w:rPr>
          <w:b/>
          <w:bCs/>
          <w:sz w:val="28"/>
          <w:szCs w:val="28"/>
        </w:rPr>
        <w:t xml:space="preserve"> Budějovice,</w:t>
      </w:r>
      <w:r w:rsidR="00B845E0">
        <w:rPr>
          <w:b/>
          <w:bCs/>
        </w:rPr>
        <w:t xml:space="preserve"> </w:t>
      </w:r>
      <w:r w:rsidR="00B845E0">
        <w:rPr>
          <w:bCs/>
        </w:rPr>
        <w:t xml:space="preserve">konkrétně se jedná o prostor sloužící podnikání nacházející se v </w:t>
      </w:r>
      <w:r w:rsidR="00B845E0">
        <w:t xml:space="preserve"> budově </w:t>
      </w:r>
      <w:r w:rsidR="00813653">
        <w:t xml:space="preserve"> </w:t>
      </w:r>
      <w:r w:rsidR="00B845E0">
        <w:t xml:space="preserve">č.p. 127, budova je součástí par. č. 145/1, zastavěná plocha a nádvoří, </w:t>
      </w:r>
      <w:r w:rsidR="00B845E0">
        <w:rPr>
          <w:bCs/>
        </w:rPr>
        <w:t xml:space="preserve">v  k. </w:t>
      </w:r>
      <w:proofErr w:type="spellStart"/>
      <w:r w:rsidR="00B845E0">
        <w:rPr>
          <w:bCs/>
        </w:rPr>
        <w:t>ú.</w:t>
      </w:r>
      <w:proofErr w:type="spellEnd"/>
      <w:r w:rsidR="00B845E0">
        <w:rPr>
          <w:bCs/>
        </w:rPr>
        <w:t xml:space="preserve"> České Budějovice 1, zapsaný na LV č. 1 pro obec České Budějovice</w:t>
      </w:r>
    </w:p>
    <w:p w:rsidR="004E2C25" w:rsidRDefault="00EF71A3" w:rsidP="00023719">
      <w:pPr>
        <w:tabs>
          <w:tab w:val="left" w:pos="2340"/>
          <w:tab w:val="left" w:pos="2520"/>
        </w:tabs>
        <w:ind w:left="2160" w:hanging="2160"/>
        <w:jc w:val="both"/>
        <w:rPr>
          <w:sz w:val="28"/>
          <w:szCs w:val="28"/>
        </w:rPr>
      </w:pPr>
      <w:r>
        <w:rPr>
          <w:bCs/>
        </w:rPr>
        <w:t xml:space="preserve">                                   </w:t>
      </w:r>
      <w:r w:rsidR="00CB7CB9">
        <w:rPr>
          <w:bCs/>
        </w:rPr>
        <w:tab/>
      </w:r>
      <w:r w:rsidR="004E2C25">
        <w:rPr>
          <w:bCs/>
        </w:rPr>
        <w:t xml:space="preserve"> </w:t>
      </w:r>
    </w:p>
    <w:p w:rsidR="00A963CF" w:rsidRPr="009B7E23" w:rsidRDefault="009B22A8" w:rsidP="00023719">
      <w:pPr>
        <w:jc w:val="both"/>
        <w:rPr>
          <w:b/>
        </w:rPr>
      </w:pPr>
      <w:r>
        <w:t>plocha celkem:</w:t>
      </w:r>
      <w:r>
        <w:tab/>
      </w:r>
      <w:r w:rsidR="004A6C14" w:rsidRPr="009B7E23">
        <w:rPr>
          <w:b/>
        </w:rPr>
        <w:t>provozní</w:t>
      </w:r>
      <w:r w:rsidR="00B751E3" w:rsidRPr="009B7E23">
        <w:rPr>
          <w:b/>
        </w:rPr>
        <w:t xml:space="preserve"> </w:t>
      </w:r>
      <w:r w:rsidR="00B2006C" w:rsidRPr="009B7E23">
        <w:rPr>
          <w:b/>
        </w:rPr>
        <w:t xml:space="preserve">či </w:t>
      </w:r>
      <w:r w:rsidR="00EF71A3" w:rsidRPr="009B7E23">
        <w:rPr>
          <w:b/>
        </w:rPr>
        <w:t>kancelářské prostory</w:t>
      </w:r>
      <w:r w:rsidR="00B751E3" w:rsidRPr="009B7E23">
        <w:rPr>
          <w:b/>
        </w:rPr>
        <w:t xml:space="preserve"> </w:t>
      </w:r>
      <w:r w:rsidR="00A963CF" w:rsidRPr="009B7E23">
        <w:rPr>
          <w:b/>
        </w:rPr>
        <w:t xml:space="preserve">umístěné ve </w:t>
      </w:r>
      <w:r w:rsidR="002A2BDB">
        <w:rPr>
          <w:b/>
        </w:rPr>
        <w:t>4.</w:t>
      </w:r>
      <w:r w:rsidR="00A963CF" w:rsidRPr="009B7E23">
        <w:rPr>
          <w:b/>
        </w:rPr>
        <w:t xml:space="preserve"> NP</w:t>
      </w:r>
      <w:r w:rsidR="002A2BDB">
        <w:rPr>
          <w:b/>
        </w:rPr>
        <w:t xml:space="preserve"> budovy</w:t>
      </w:r>
    </w:p>
    <w:p w:rsidR="00EF71A3" w:rsidRPr="009B7E23" w:rsidRDefault="00EF71A3" w:rsidP="00023719">
      <w:pPr>
        <w:ind w:left="2124" w:hanging="2124"/>
        <w:jc w:val="both"/>
        <w:rPr>
          <w:b/>
        </w:rPr>
      </w:pPr>
      <w:r w:rsidRPr="009B7E23">
        <w:rPr>
          <w:b/>
        </w:rPr>
        <w:t xml:space="preserve">                                 </w:t>
      </w:r>
      <w:r w:rsidR="00813653" w:rsidRPr="009B7E23">
        <w:rPr>
          <w:b/>
        </w:rPr>
        <w:t xml:space="preserve">  (</w:t>
      </w:r>
      <w:r w:rsidR="0015143E" w:rsidRPr="009B7E23">
        <w:rPr>
          <w:b/>
        </w:rPr>
        <w:t>kancelář</w:t>
      </w:r>
      <w:r w:rsidR="00B2006C" w:rsidRPr="009B7E23">
        <w:rPr>
          <w:b/>
        </w:rPr>
        <w:t xml:space="preserve"> </w:t>
      </w:r>
      <w:r w:rsidR="00813653" w:rsidRPr="009B7E23">
        <w:rPr>
          <w:b/>
        </w:rPr>
        <w:t xml:space="preserve">- </w:t>
      </w:r>
      <w:r w:rsidR="0015143E" w:rsidRPr="009B7E23">
        <w:rPr>
          <w:b/>
        </w:rPr>
        <w:t>2</w:t>
      </w:r>
      <w:r w:rsidR="00A963CF" w:rsidRPr="009B7E23">
        <w:rPr>
          <w:b/>
        </w:rPr>
        <w:t>7</w:t>
      </w:r>
      <w:r w:rsidR="0015143E" w:rsidRPr="009B7E23">
        <w:rPr>
          <w:b/>
        </w:rPr>
        <w:t>,</w:t>
      </w:r>
      <w:r w:rsidR="00A963CF" w:rsidRPr="009B7E23">
        <w:rPr>
          <w:b/>
        </w:rPr>
        <w:t xml:space="preserve">21 </w:t>
      </w:r>
      <w:proofErr w:type="spellStart"/>
      <w:r w:rsidR="0015143E" w:rsidRPr="009B7E23">
        <w:rPr>
          <w:b/>
        </w:rPr>
        <w:t>m</w:t>
      </w:r>
      <w:r w:rsidR="0015143E" w:rsidRPr="009B7E23">
        <w:rPr>
          <w:b/>
          <w:vertAlign w:val="superscript"/>
        </w:rPr>
        <w:t>2</w:t>
      </w:r>
      <w:proofErr w:type="spellEnd"/>
      <w:r w:rsidR="00813653" w:rsidRPr="009B7E23">
        <w:rPr>
          <w:b/>
        </w:rPr>
        <w:t xml:space="preserve"> a </w:t>
      </w:r>
      <w:r w:rsidR="0015143E" w:rsidRPr="009B7E23">
        <w:rPr>
          <w:b/>
        </w:rPr>
        <w:t xml:space="preserve">WC </w:t>
      </w:r>
      <w:r w:rsidR="00813653" w:rsidRPr="009B7E23">
        <w:rPr>
          <w:b/>
        </w:rPr>
        <w:t>-</w:t>
      </w:r>
      <w:r w:rsidR="0015143E" w:rsidRPr="009B7E23">
        <w:rPr>
          <w:b/>
        </w:rPr>
        <w:t xml:space="preserve"> </w:t>
      </w:r>
      <w:r w:rsidR="00A963CF" w:rsidRPr="009B7E23">
        <w:rPr>
          <w:b/>
        </w:rPr>
        <w:t>2</w:t>
      </w:r>
      <w:r w:rsidR="0015143E" w:rsidRPr="009B7E23">
        <w:rPr>
          <w:b/>
        </w:rPr>
        <w:t>,</w:t>
      </w:r>
      <w:r w:rsidR="00A963CF" w:rsidRPr="009B7E23">
        <w:rPr>
          <w:b/>
        </w:rPr>
        <w:t>96</w:t>
      </w:r>
      <w:r w:rsidR="00B2006C" w:rsidRPr="009B7E23">
        <w:rPr>
          <w:b/>
        </w:rPr>
        <w:t xml:space="preserve"> </w:t>
      </w:r>
      <w:proofErr w:type="gramStart"/>
      <w:r w:rsidR="0015143E" w:rsidRPr="009B7E23">
        <w:rPr>
          <w:b/>
        </w:rPr>
        <w:t>m</w:t>
      </w:r>
      <w:r w:rsidR="0015143E" w:rsidRPr="009B7E23">
        <w:rPr>
          <w:b/>
          <w:vertAlign w:val="superscript"/>
        </w:rPr>
        <w:t xml:space="preserve">2 </w:t>
      </w:r>
      <w:r w:rsidR="00813653" w:rsidRPr="009B7E23">
        <w:rPr>
          <w:b/>
        </w:rPr>
        <w:t>)</w:t>
      </w:r>
      <w:proofErr w:type="gramEnd"/>
    </w:p>
    <w:p w:rsidR="00154449" w:rsidRDefault="00154449" w:rsidP="00023719">
      <w:pPr>
        <w:ind w:left="2124" w:hanging="2124"/>
        <w:jc w:val="both"/>
      </w:pPr>
    </w:p>
    <w:p w:rsidR="00813653" w:rsidRPr="00813653" w:rsidRDefault="0041186F" w:rsidP="00023719">
      <w:pPr>
        <w:tabs>
          <w:tab w:val="left" w:pos="2340"/>
          <w:tab w:val="left" w:pos="2520"/>
        </w:tabs>
        <w:ind w:left="1418" w:hanging="1418"/>
        <w:jc w:val="both"/>
        <w:rPr>
          <w:b/>
        </w:rPr>
      </w:pPr>
      <w:r>
        <w:t xml:space="preserve">Podmínky: </w:t>
      </w:r>
      <w:r>
        <w:tab/>
      </w:r>
      <w:r w:rsidR="00813653" w:rsidRPr="00813653">
        <w:rPr>
          <w:b/>
        </w:rPr>
        <w:t xml:space="preserve">Prostor sloužící podnikání bude pronajat na dobu neurčitou, za nájemné </w:t>
      </w:r>
    </w:p>
    <w:p w:rsidR="00813653" w:rsidRPr="00813653" w:rsidRDefault="00813653" w:rsidP="00023719">
      <w:pPr>
        <w:tabs>
          <w:tab w:val="left" w:pos="2340"/>
          <w:tab w:val="left" w:pos="2520"/>
        </w:tabs>
        <w:ind w:left="1418" w:hanging="1418"/>
        <w:jc w:val="both"/>
        <w:rPr>
          <w:b/>
        </w:rPr>
      </w:pPr>
      <w:r w:rsidRPr="00813653">
        <w:rPr>
          <w:b/>
        </w:rPr>
        <w:t xml:space="preserve">                      </w:t>
      </w:r>
      <w:r>
        <w:rPr>
          <w:b/>
        </w:rPr>
        <w:t xml:space="preserve"> </w:t>
      </w:r>
      <w:r w:rsidRPr="00813653">
        <w:rPr>
          <w:b/>
        </w:rPr>
        <w:t xml:space="preserve"> dle nabídky s tříměsíční výpovědní lhůtou a valorizační doložko</w:t>
      </w:r>
      <w:r w:rsidR="002A2BDB">
        <w:rPr>
          <w:b/>
        </w:rPr>
        <w:t>u. Budoucí nájemce složí jistotu</w:t>
      </w:r>
      <w:r w:rsidRPr="00813653">
        <w:rPr>
          <w:b/>
        </w:rPr>
        <w:t xml:space="preserve"> ve výši tří měsíčních nájmů.</w:t>
      </w:r>
    </w:p>
    <w:p w:rsidR="00622D97" w:rsidRDefault="00622D97" w:rsidP="00023719">
      <w:pPr>
        <w:ind w:left="2124" w:hanging="2124"/>
        <w:jc w:val="both"/>
        <w:rPr>
          <w:b/>
          <w:bCs/>
        </w:rPr>
      </w:pPr>
    </w:p>
    <w:p w:rsidR="009B22A8" w:rsidRDefault="009B22A8" w:rsidP="00023719">
      <w:pPr>
        <w:jc w:val="both"/>
        <w:rPr>
          <w:b/>
          <w:bCs/>
        </w:rPr>
      </w:pPr>
      <w:r>
        <w:rPr>
          <w:b/>
          <w:bCs/>
        </w:rPr>
        <w:t>Adresa pro podání přihlášky:</w:t>
      </w:r>
    </w:p>
    <w:p w:rsidR="009B22A8" w:rsidRDefault="009B22A8" w:rsidP="00023719">
      <w:pPr>
        <w:jc w:val="both"/>
      </w:pPr>
      <w:r>
        <w:rPr>
          <w:caps/>
        </w:rPr>
        <w:t xml:space="preserve">SprávA domů </w:t>
      </w:r>
      <w:r>
        <w:t xml:space="preserve">s.r.o., Čéčova </w:t>
      </w:r>
      <w:r w:rsidR="00EE7AE8">
        <w:t>2248/</w:t>
      </w:r>
      <w:r>
        <w:t xml:space="preserve">44, 370 </w:t>
      </w:r>
      <w:r w:rsidR="00EE7AE8">
        <w:t>04</w:t>
      </w:r>
      <w:r>
        <w:t xml:space="preserve"> Č. Budějovice.</w:t>
      </w:r>
      <w:r w:rsidR="0015729F">
        <w:t xml:space="preserve"> </w:t>
      </w:r>
      <w:r>
        <w:t xml:space="preserve">Písemné přihlášky do výběrového řízení se předkládají osobně do </w:t>
      </w:r>
      <w:smartTag w:uri="urn:schemas-microsoft-com:office:smarttags" w:element="PersonName">
        <w:r>
          <w:t>sekret</w:t>
        </w:r>
      </w:smartTag>
      <w:r>
        <w:t xml:space="preserve">ariátu </w:t>
      </w:r>
      <w:r w:rsidR="00622D97">
        <w:t xml:space="preserve">spol. </w:t>
      </w:r>
      <w:r w:rsidR="00622D97">
        <w:rPr>
          <w:caps/>
        </w:rPr>
        <w:t>SprávA</w:t>
      </w:r>
      <w:r>
        <w:rPr>
          <w:caps/>
        </w:rPr>
        <w:t xml:space="preserve"> domů </w:t>
      </w:r>
      <w:r>
        <w:t xml:space="preserve">s.r.o. </w:t>
      </w:r>
      <w:r w:rsidR="00023719">
        <w:t>v</w:t>
      </w:r>
      <w:r w:rsidRPr="00813653">
        <w:t xml:space="preserve"> </w:t>
      </w:r>
      <w:r w:rsidRPr="00813653">
        <w:rPr>
          <w:bCs/>
        </w:rPr>
        <w:t>termínu</w:t>
      </w:r>
      <w:r>
        <w:rPr>
          <w:b/>
          <w:bCs/>
        </w:rPr>
        <w:t xml:space="preserve"> </w:t>
      </w:r>
      <w:r w:rsidR="00777791">
        <w:rPr>
          <w:b/>
          <w:bCs/>
        </w:rPr>
        <w:t>PRŮBĚŽNĚ</w:t>
      </w:r>
      <w:r>
        <w:t>, v zalepené obálce, označené heslem „</w:t>
      </w:r>
      <w:r w:rsidR="00B2006C">
        <w:rPr>
          <w:b/>
        </w:rPr>
        <w:t xml:space="preserve">nám. Přemysla Otakara II. </w:t>
      </w:r>
      <w:r w:rsidR="00EF71A3" w:rsidRPr="00B2006C">
        <w:rPr>
          <w:b/>
        </w:rPr>
        <w:t>38</w:t>
      </w:r>
      <w:r w:rsidR="00365F7C" w:rsidRPr="00B2006C">
        <w:rPr>
          <w:b/>
        </w:rPr>
        <w:t xml:space="preserve"> – výběrové řízení</w:t>
      </w:r>
      <w:r>
        <w:t>“. Na zadní straně obálky bude uvedena adresa žadatele.</w:t>
      </w:r>
    </w:p>
    <w:p w:rsidR="009B22A8" w:rsidRDefault="009B22A8" w:rsidP="00023719">
      <w:pPr>
        <w:jc w:val="both"/>
      </w:pPr>
      <w:r>
        <w:t>Po vyhodnocení došlých a zaevidovaných nabídek se předloží materiál do jednání rady města, která rozhodne o právu nájmu.</w:t>
      </w:r>
    </w:p>
    <w:p w:rsidR="009B22A8" w:rsidRDefault="009B22A8" w:rsidP="00023719">
      <w:pPr>
        <w:jc w:val="both"/>
      </w:pPr>
    </w:p>
    <w:p w:rsidR="009B22A8" w:rsidRDefault="009B22A8" w:rsidP="00023719">
      <w:pPr>
        <w:jc w:val="both"/>
      </w:pPr>
      <w:r>
        <w:t>Přihláška musí obsahovat:</w:t>
      </w:r>
    </w:p>
    <w:p w:rsidR="0064448B" w:rsidRDefault="0064448B" w:rsidP="0002371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nikatelský záměr</w:t>
      </w:r>
    </w:p>
    <w:p w:rsidR="0064448B" w:rsidRDefault="0064448B" w:rsidP="0002371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ference žadatele</w:t>
      </w:r>
    </w:p>
    <w:p w:rsidR="0064448B" w:rsidRDefault="0064448B" w:rsidP="0002371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abídnutou výši </w:t>
      </w:r>
      <w:r w:rsidR="00B2006C">
        <w:rPr>
          <w:b/>
        </w:rPr>
        <w:t xml:space="preserve">měsíčního </w:t>
      </w:r>
      <w:r>
        <w:rPr>
          <w:b/>
        </w:rPr>
        <w:t>nájmu</w:t>
      </w:r>
    </w:p>
    <w:p w:rsidR="0064448B" w:rsidRDefault="00636181" w:rsidP="0002371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ýpis z registru živnostenského podnikání</w:t>
      </w:r>
      <w:r w:rsidR="0064448B">
        <w:rPr>
          <w:b/>
        </w:rPr>
        <w:t>, výpis z obchodního rejstříku</w:t>
      </w:r>
    </w:p>
    <w:p w:rsidR="007E6F7F" w:rsidRDefault="007E6F7F" w:rsidP="0002371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tvrzení o bezdlužnosti vůči statutárnímu městu České Budějovice</w:t>
      </w:r>
    </w:p>
    <w:p w:rsidR="0064448B" w:rsidRDefault="0064448B" w:rsidP="00023719">
      <w:pPr>
        <w:jc w:val="both"/>
      </w:pPr>
    </w:p>
    <w:p w:rsidR="009B22A8" w:rsidRDefault="009B22A8" w:rsidP="00023719">
      <w:pPr>
        <w:jc w:val="both"/>
      </w:pPr>
      <w:r>
        <w:t xml:space="preserve">Případnou návštěvu nebo informace na </w:t>
      </w:r>
      <w:r w:rsidR="00622D97">
        <w:t xml:space="preserve">spol. </w:t>
      </w:r>
      <w:r>
        <w:t>SPRÁV</w:t>
      </w:r>
      <w:r w:rsidR="00622D97">
        <w:t>A</w:t>
      </w:r>
      <w:r>
        <w:t xml:space="preserve"> DOMŮ s.r.o.</w:t>
      </w:r>
      <w:r w:rsidR="00622D97">
        <w:t>,</w:t>
      </w:r>
      <w:r>
        <w:t xml:space="preserve"> čís.</w:t>
      </w:r>
      <w:r w:rsidR="005813F5">
        <w:t xml:space="preserve"> </w:t>
      </w:r>
      <w:r>
        <w:t>tel. 387</w:t>
      </w:r>
      <w:r w:rsidR="005813F5">
        <w:t> </w:t>
      </w:r>
      <w:r>
        <w:t>784</w:t>
      </w:r>
      <w:r w:rsidR="005813F5">
        <w:t xml:space="preserve"> </w:t>
      </w:r>
      <w:r>
        <w:t>1</w:t>
      </w:r>
      <w:r w:rsidR="00D86D47">
        <w:t>35</w:t>
      </w:r>
      <w:r w:rsidR="00C9315B">
        <w:t xml:space="preserve">, </w:t>
      </w:r>
      <w:r w:rsidR="005813F5">
        <w:br/>
      </w:r>
      <w:r w:rsidR="00C9315B">
        <w:t>602</w:t>
      </w:r>
      <w:r w:rsidR="005813F5">
        <w:t> </w:t>
      </w:r>
      <w:r w:rsidR="00C9315B">
        <w:t>167</w:t>
      </w:r>
      <w:r w:rsidR="005813F5">
        <w:t xml:space="preserve"> </w:t>
      </w:r>
      <w:r w:rsidR="00C9315B">
        <w:t>683,</w:t>
      </w:r>
      <w:r w:rsidR="00B2006C">
        <w:t xml:space="preserve"> - </w:t>
      </w:r>
      <w:r w:rsidR="00C9315B">
        <w:t xml:space="preserve"> </w:t>
      </w:r>
      <w:r w:rsidR="00B2006C">
        <w:t xml:space="preserve">p. </w:t>
      </w:r>
      <w:proofErr w:type="spellStart"/>
      <w:r w:rsidR="00B2006C">
        <w:t>Holzepl</w:t>
      </w:r>
      <w:proofErr w:type="spellEnd"/>
      <w:r w:rsidR="00B2006C">
        <w:t xml:space="preserve"> Karel</w:t>
      </w:r>
    </w:p>
    <w:p w:rsidR="00023719" w:rsidRDefault="00023719" w:rsidP="00023719">
      <w:pPr>
        <w:jc w:val="both"/>
      </w:pPr>
    </w:p>
    <w:p w:rsidR="009B22A8" w:rsidRPr="00023719" w:rsidRDefault="009B22A8" w:rsidP="00023719">
      <w:pPr>
        <w:jc w:val="both"/>
      </w:pPr>
      <w:r w:rsidRPr="00023719">
        <w:t>Toto oznámení bude zveřejněno do termínu podání přihlášek na úřední desce magistrátu města</w:t>
      </w:r>
      <w:r w:rsidR="00A93913" w:rsidRPr="00023719">
        <w:t xml:space="preserve">, </w:t>
      </w:r>
      <w:r w:rsidRPr="00023719">
        <w:t>internetových stránkách města</w:t>
      </w:r>
      <w:r w:rsidR="00A93913" w:rsidRPr="00023719">
        <w:t xml:space="preserve"> </w:t>
      </w:r>
      <w:hyperlink r:id="rId6" w:history="1">
        <w:r w:rsidR="00A93913" w:rsidRPr="00023719">
          <w:rPr>
            <w:rStyle w:val="Hypertextovodkaz"/>
            <w:color w:val="auto"/>
            <w:u w:val="none"/>
          </w:rPr>
          <w:t>www.c-budejovice.cz</w:t>
        </w:r>
      </w:hyperlink>
      <w:r w:rsidR="00A93913" w:rsidRPr="00023719">
        <w:t xml:space="preserve"> </w:t>
      </w:r>
      <w:r w:rsidR="0041186F" w:rsidRPr="00023719">
        <w:t xml:space="preserve">a </w:t>
      </w:r>
      <w:r w:rsidR="00A93913" w:rsidRPr="00023719">
        <w:t xml:space="preserve">internetových stránkách spol. SPRÁVA DOMŮ s.r.o. </w:t>
      </w:r>
      <w:hyperlink r:id="rId7" w:history="1">
        <w:r w:rsidR="00B2006C" w:rsidRPr="00023719">
          <w:rPr>
            <w:rStyle w:val="Hypertextovodkaz"/>
            <w:color w:val="auto"/>
            <w:u w:val="none"/>
          </w:rPr>
          <w:t>www.sdcb.cz</w:t>
        </w:r>
      </w:hyperlink>
      <w:r w:rsidR="00023719">
        <w:t>.</w:t>
      </w:r>
    </w:p>
    <w:p w:rsidR="00813653" w:rsidRPr="00023719" w:rsidRDefault="00813653" w:rsidP="00023719">
      <w:pPr>
        <w:jc w:val="both"/>
      </w:pPr>
    </w:p>
    <w:p w:rsidR="009B22A8" w:rsidRDefault="009B22A8" w:rsidP="00023719">
      <w:pPr>
        <w:jc w:val="both"/>
      </w:pPr>
      <w:r>
        <w:t>Rada města České Budějovice si vyhrazuje právo zrušení této soutěže</w:t>
      </w:r>
      <w:r w:rsidR="00460D66">
        <w:t>.</w:t>
      </w:r>
    </w:p>
    <w:p w:rsidR="00636181" w:rsidRDefault="00636181" w:rsidP="00023719">
      <w:pPr>
        <w:jc w:val="both"/>
      </w:pPr>
    </w:p>
    <w:p w:rsidR="009B22A8" w:rsidRDefault="009B22A8" w:rsidP="00023719">
      <w:pPr>
        <w:jc w:val="both"/>
      </w:pPr>
      <w:r>
        <w:t>V Č.</w:t>
      </w:r>
      <w:r w:rsidR="003F1373">
        <w:t xml:space="preserve"> </w:t>
      </w:r>
      <w:r>
        <w:t>Budějovic</w:t>
      </w:r>
      <w:r w:rsidR="00690CC3">
        <w:t>íc</w:t>
      </w:r>
      <w:r>
        <w:t xml:space="preserve">h dne </w:t>
      </w:r>
      <w:r w:rsidR="002A2BDB">
        <w:t>7.</w:t>
      </w:r>
      <w:r w:rsidR="00023719">
        <w:t xml:space="preserve"> </w:t>
      </w:r>
      <w:r w:rsidR="002A2BDB">
        <w:t>2.</w:t>
      </w:r>
      <w:r w:rsidR="00023719">
        <w:t xml:space="preserve"> </w:t>
      </w:r>
      <w:bookmarkStart w:id="0" w:name="_GoBack"/>
      <w:bookmarkEnd w:id="0"/>
      <w:r w:rsidR="00EE7AE8">
        <w:t>20</w:t>
      </w:r>
      <w:r w:rsidR="00A963CF">
        <w:t>20</w:t>
      </w:r>
    </w:p>
    <w:p w:rsidR="00622D97" w:rsidRDefault="00622D97" w:rsidP="00023719">
      <w:pPr>
        <w:jc w:val="both"/>
      </w:pPr>
    </w:p>
    <w:p w:rsidR="009B22A8" w:rsidRDefault="009B22A8" w:rsidP="000237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17C">
        <w:t>Mgr. Petr Šindelář</w:t>
      </w:r>
    </w:p>
    <w:p w:rsidR="009B22A8" w:rsidRDefault="009B22A8" w:rsidP="000237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sectPr w:rsidR="009B22A8" w:rsidSect="00622D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D2E66"/>
    <w:multiLevelType w:val="hybridMultilevel"/>
    <w:tmpl w:val="FC7A87B2"/>
    <w:lvl w:ilvl="0" w:tplc="311C5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2A8"/>
    <w:rsid w:val="00014653"/>
    <w:rsid w:val="00023719"/>
    <w:rsid w:val="00040D95"/>
    <w:rsid w:val="000E3E10"/>
    <w:rsid w:val="00130C16"/>
    <w:rsid w:val="0015143E"/>
    <w:rsid w:val="00154449"/>
    <w:rsid w:val="0015729F"/>
    <w:rsid w:val="00190F43"/>
    <w:rsid w:val="001E5455"/>
    <w:rsid w:val="001F65A4"/>
    <w:rsid w:val="002225B5"/>
    <w:rsid w:val="00230922"/>
    <w:rsid w:val="0025664B"/>
    <w:rsid w:val="00283041"/>
    <w:rsid w:val="002A2BDB"/>
    <w:rsid w:val="0032474C"/>
    <w:rsid w:val="00365F7C"/>
    <w:rsid w:val="0038785A"/>
    <w:rsid w:val="003F1373"/>
    <w:rsid w:val="0041186F"/>
    <w:rsid w:val="00451CA4"/>
    <w:rsid w:val="00460D66"/>
    <w:rsid w:val="004A6C14"/>
    <w:rsid w:val="004B24FB"/>
    <w:rsid w:val="004E2C25"/>
    <w:rsid w:val="004F0EB8"/>
    <w:rsid w:val="00516800"/>
    <w:rsid w:val="005204E5"/>
    <w:rsid w:val="0052217C"/>
    <w:rsid w:val="005236BE"/>
    <w:rsid w:val="005813F5"/>
    <w:rsid w:val="00583FD0"/>
    <w:rsid w:val="005B09C1"/>
    <w:rsid w:val="005D2549"/>
    <w:rsid w:val="005D6071"/>
    <w:rsid w:val="005E26F1"/>
    <w:rsid w:val="005E4947"/>
    <w:rsid w:val="0061471A"/>
    <w:rsid w:val="00622D97"/>
    <w:rsid w:val="00636181"/>
    <w:rsid w:val="0064448B"/>
    <w:rsid w:val="00676991"/>
    <w:rsid w:val="00676D92"/>
    <w:rsid w:val="00690CC3"/>
    <w:rsid w:val="006910C9"/>
    <w:rsid w:val="006C64CD"/>
    <w:rsid w:val="00761980"/>
    <w:rsid w:val="00770163"/>
    <w:rsid w:val="00777791"/>
    <w:rsid w:val="007C54CE"/>
    <w:rsid w:val="007E6F7F"/>
    <w:rsid w:val="00813653"/>
    <w:rsid w:val="008C605F"/>
    <w:rsid w:val="009746AF"/>
    <w:rsid w:val="009B22A8"/>
    <w:rsid w:val="009B7E23"/>
    <w:rsid w:val="009E3EE6"/>
    <w:rsid w:val="00A2533D"/>
    <w:rsid w:val="00A93913"/>
    <w:rsid w:val="00A963CF"/>
    <w:rsid w:val="00B053C7"/>
    <w:rsid w:val="00B2006C"/>
    <w:rsid w:val="00B34411"/>
    <w:rsid w:val="00B60D05"/>
    <w:rsid w:val="00B751E3"/>
    <w:rsid w:val="00B80377"/>
    <w:rsid w:val="00B845E0"/>
    <w:rsid w:val="00B86BE8"/>
    <w:rsid w:val="00BD216C"/>
    <w:rsid w:val="00BE2F60"/>
    <w:rsid w:val="00C11459"/>
    <w:rsid w:val="00C9315B"/>
    <w:rsid w:val="00CB7CB9"/>
    <w:rsid w:val="00D274F6"/>
    <w:rsid w:val="00D34B53"/>
    <w:rsid w:val="00D86D47"/>
    <w:rsid w:val="00D96A64"/>
    <w:rsid w:val="00DC58F4"/>
    <w:rsid w:val="00DF5D3F"/>
    <w:rsid w:val="00E1382F"/>
    <w:rsid w:val="00E57793"/>
    <w:rsid w:val="00EE0723"/>
    <w:rsid w:val="00EE24A9"/>
    <w:rsid w:val="00EE7AE8"/>
    <w:rsid w:val="00EF71A3"/>
    <w:rsid w:val="00EF7917"/>
    <w:rsid w:val="00F11BC7"/>
    <w:rsid w:val="00FA5956"/>
    <w:rsid w:val="00FB4A49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2B13EC-60D4-459A-BAEC-397A1CAC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sz w:val="36"/>
    </w:rPr>
  </w:style>
  <w:style w:type="paragraph" w:styleId="Zkladntext">
    <w:name w:val="Body Text"/>
    <w:basedOn w:val="Normln"/>
    <w:semiHidden/>
    <w:pPr>
      <w:jc w:val="both"/>
    </w:pPr>
  </w:style>
  <w:style w:type="character" w:styleId="Hypertextovodkaz">
    <w:name w:val="Hyperlink"/>
    <w:uiPriority w:val="99"/>
    <w:unhideWhenUsed/>
    <w:rsid w:val="00A9391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7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E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dc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-budej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419D-3DBD-4E6D-9B7A-EF616870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T A T U T Á R N Í      M Ě S T O     České Budějovice</vt:lpstr>
    </vt:vector>
  </TitlesOfParts>
  <Company>Sprava_domu</Company>
  <LinksUpToDate>false</LinksUpToDate>
  <CharactersWithSpaces>228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sdcb.cz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c-budejov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 Á R N Í      M Ě S T O     České Budějovice</dc:title>
  <dc:subject/>
  <dc:creator>SPRÁVA DOMŮ s.r.o. - sekretariát</dc:creator>
  <cp:keywords/>
  <cp:lastModifiedBy>SPRÁVA DOMŮ s.r.o. - sekretariát</cp:lastModifiedBy>
  <cp:revision>2</cp:revision>
  <cp:lastPrinted>2020-02-06T11:39:00Z</cp:lastPrinted>
  <dcterms:created xsi:type="dcterms:W3CDTF">2020-02-06T11:40:00Z</dcterms:created>
  <dcterms:modified xsi:type="dcterms:W3CDTF">2020-02-06T11:40:00Z</dcterms:modified>
</cp:coreProperties>
</file>